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D9" w:rsidRPr="00D13603" w:rsidRDefault="00FD60D9" w:rsidP="00FD60D9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D60D9" w:rsidRPr="00D13603" w:rsidRDefault="00FD60D9" w:rsidP="00FD60D9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носу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 объектов капитального строительства</w:t>
      </w:r>
    </w:p>
    <w:p w:rsidR="004B3C95" w:rsidRPr="00D13603" w:rsidRDefault="004B3C95" w:rsidP="004E6C1E">
      <w:pPr>
        <w:jc w:val="center"/>
        <w:rPr>
          <w:sz w:val="24"/>
          <w:szCs w:val="24"/>
        </w:rPr>
      </w:pPr>
    </w:p>
    <w:tbl>
      <w:tblPr>
        <w:tblW w:w="149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545"/>
        <w:gridCol w:w="2609"/>
      </w:tblGrid>
      <w:tr w:rsidR="004B3C95" w:rsidRPr="00F667C0" w:rsidTr="00495A50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3B484A" w:rsidRDefault="004B3C95" w:rsidP="0030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  <w:r w:rsidR="009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D6173"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</w:t>
            </w:r>
            <w:proofErr w:type="spellEnd"/>
            <w:r w:rsidR="003B4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B3C95" w:rsidRPr="00F667C0" w:rsidRDefault="009D6173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2E2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в НРС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D42B78" w:rsidRDefault="004B3C95" w:rsidP="00FF2D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дата выдачи документа о повышении квалификации, </w:t>
            </w:r>
            <w:r w:rsidR="00FF2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действия</w:t>
            </w:r>
            <w:r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6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91C" w:rsidRPr="00F667C0" w:rsidRDefault="00AB291C" w:rsidP="00AB29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AB291C" w:rsidRDefault="00AB291C" w:rsidP="00AB2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ок действия квалификационного аттестата****</w:t>
            </w:r>
          </w:p>
          <w:p w:rsidR="004B3C95" w:rsidRPr="00495A50" w:rsidRDefault="004B3C95" w:rsidP="004E6C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3C95" w:rsidRPr="00F667C0" w:rsidTr="00495A50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95" w:rsidRPr="00F667C0" w:rsidTr="00495A5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3C95" w:rsidRPr="00F667C0" w:rsidTr="00495A5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3C95" w:rsidRDefault="004B3C95" w:rsidP="004B3C95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B3C95" w:rsidRPr="00E10D00" w:rsidRDefault="004B3C95" w:rsidP="004B3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5E18" w:rsidRDefault="002B5E18" w:rsidP="004B3C95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C95" w:rsidRPr="00F667C0" w:rsidRDefault="004B3C95" w:rsidP="004B3C9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B3C95" w:rsidRPr="004E6C1E" w:rsidRDefault="004B3C95" w:rsidP="004B3C95">
      <w:pPr>
        <w:rPr>
          <w:rFonts w:ascii="Times New Roman" w:hAnsi="Times New Roman" w:cs="Times New Roman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r w:rsidRPr="004E6C1E">
        <w:rPr>
          <w:rFonts w:ascii="Times New Roman" w:eastAsia="Times New Roman" w:hAnsi="Times New Roman" w:cs="Times New Roman"/>
        </w:rPr>
        <w:t xml:space="preserve">(Должность)                                                     (Подпись)                                  </w:t>
      </w:r>
      <w:r w:rsidRPr="004E6C1E">
        <w:rPr>
          <w:rFonts w:ascii="Times New Roman" w:eastAsia="Times New Roman" w:hAnsi="Times New Roman" w:cs="Times New Roman"/>
        </w:rPr>
        <w:tab/>
        <w:t xml:space="preserve"> </w:t>
      </w:r>
      <w:r w:rsidR="004E6C1E">
        <w:rPr>
          <w:rFonts w:ascii="Times New Roman" w:eastAsia="Times New Roman" w:hAnsi="Times New Roman" w:cs="Times New Roman"/>
        </w:rPr>
        <w:t xml:space="preserve">             </w:t>
      </w:r>
      <w:r w:rsidRPr="004E6C1E">
        <w:rPr>
          <w:rFonts w:ascii="Times New Roman" w:eastAsia="Times New Roman" w:hAnsi="Times New Roman" w:cs="Times New Roman"/>
        </w:rPr>
        <w:t xml:space="preserve"> (Фамилия И.О.)</w:t>
      </w:r>
    </w:p>
    <w:p w:rsidR="004B3C95" w:rsidRPr="00F667C0" w:rsidRDefault="004B3C95" w:rsidP="004B3C9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4B3C95" w:rsidRPr="000C27CB" w:rsidRDefault="004B3C95" w:rsidP="004B3C95">
      <w:pPr>
        <w:jc w:val="both"/>
        <w:rPr>
          <w:rFonts w:ascii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 * Прикладываются копии документов об образовании, подтверждающие указанные сведения.</w:t>
      </w:r>
    </w:p>
    <w:p w:rsidR="004B3C95" w:rsidRPr="000C27CB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4B3C95" w:rsidRPr="000C27CB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495A50" w:rsidRPr="000C27CB" w:rsidRDefault="00495A50" w:rsidP="008C6893">
      <w:pPr>
        <w:rPr>
          <w:rFonts w:ascii="Times New Roman" w:eastAsia="Times New Roman" w:hAnsi="Times New Roman" w:cs="Times New Roman"/>
          <w:sz w:val="20"/>
          <w:szCs w:val="20"/>
        </w:rPr>
        <w:sectPr w:rsidR="00495A50" w:rsidRPr="000C27CB" w:rsidSect="000C27CB">
          <w:headerReference w:type="default" r:id="rId8"/>
          <w:footerReference w:type="default" r:id="rId9"/>
          <w:footerReference w:type="first" r:id="rId10"/>
          <w:pgSz w:w="16838" w:h="11906" w:orient="landscape"/>
          <w:pgMar w:top="851" w:right="1134" w:bottom="142" w:left="1134" w:header="709" w:footer="709" w:gutter="0"/>
          <w:pgNumType w:chapStyle="1"/>
          <w:cols w:space="708"/>
          <w:titlePg/>
          <w:docGrid w:linePitch="360"/>
        </w:sect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0C27CB">
        <w:rPr>
          <w:rFonts w:ascii="Times New Roman" w:eastAsia="Times New Roman" w:hAnsi="Times New Roman" w:cs="Times New Roman"/>
          <w:sz w:val="20"/>
          <w:szCs w:val="20"/>
        </w:rPr>
        <w:t>Ростехнадзор</w:t>
      </w:r>
      <w:proofErr w:type="spellEnd"/>
      <w:r w:rsidRPr="000C27CB">
        <w:rPr>
          <w:rFonts w:ascii="Times New Roman" w:eastAsia="Times New Roman" w:hAnsi="Times New Roman" w:cs="Times New Roman"/>
          <w:sz w:val="20"/>
          <w:szCs w:val="20"/>
        </w:rPr>
        <w:t>), прикладыва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тс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>копи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отокол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б аттестации, выда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стехнадзор</w:t>
      </w:r>
      <w:r w:rsidR="00FD60D9">
        <w:rPr>
          <w:rFonts w:ascii="Times New Roman" w:eastAsia="Times New Roman" w:hAnsi="Times New Roman" w:cs="Times New Roman"/>
          <w:sz w:val="20"/>
          <w:szCs w:val="20"/>
        </w:rPr>
        <w:t>ом</w:t>
      </w:r>
      <w:proofErr w:type="spellEnd"/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. В случае прохождения аттестации по правилам, установленным </w:t>
      </w:r>
      <w:r>
        <w:rPr>
          <w:rFonts w:ascii="Times New Roman" w:eastAsia="Times New Roman" w:hAnsi="Times New Roman" w:cs="Times New Roman"/>
          <w:sz w:val="20"/>
          <w:szCs w:val="20"/>
        </w:rPr>
        <w:t>Национальным объединением строителей</w:t>
      </w:r>
      <w:r w:rsidRPr="000C27CB">
        <w:rPr>
          <w:rFonts w:ascii="Times New Roman" w:eastAsia="Times New Roman" w:hAnsi="Times New Roman" w:cs="Times New Roman"/>
          <w:sz w:val="20"/>
          <w:szCs w:val="20"/>
        </w:rPr>
        <w:t>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  <w:r w:rsidR="003227F9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861903" w:rsidRPr="00861903" w:rsidRDefault="00861903" w:rsidP="003227F9">
      <w:pPr>
        <w:spacing w:line="240" w:lineRule="auto"/>
        <w:ind w:left="212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1903" w:rsidRPr="00861903" w:rsidSect="008C6893">
      <w:pgSz w:w="11906" w:h="16838"/>
      <w:pgMar w:top="1134" w:right="1701" w:bottom="1134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9A" w:rsidRDefault="0052489A" w:rsidP="000C26A0">
      <w:pPr>
        <w:spacing w:line="240" w:lineRule="auto"/>
      </w:pPr>
      <w:r>
        <w:separator/>
      </w:r>
    </w:p>
  </w:endnote>
  <w:endnote w:type="continuationSeparator" w:id="0">
    <w:p w:rsidR="0052489A" w:rsidRDefault="0052489A" w:rsidP="000C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297"/>
      <w:docPartObj>
        <w:docPartGallery w:val="Page Numbers (Bottom of Page)"/>
        <w:docPartUnique/>
      </w:docPartObj>
    </w:sdtPr>
    <w:sdtContent>
      <w:p w:rsidR="00BC3D0E" w:rsidRDefault="00B31342">
        <w:pPr>
          <w:pStyle w:val="a9"/>
          <w:jc w:val="right"/>
        </w:pPr>
        <w:fldSimple w:instr=" PAGE   \* MERGEFORMAT ">
          <w:r w:rsidR="003227F9">
            <w:rPr>
              <w:noProof/>
            </w:rPr>
            <w:t>4</w:t>
          </w:r>
        </w:fldSimple>
      </w:p>
    </w:sdtContent>
  </w:sdt>
  <w:p w:rsidR="00BC3D0E" w:rsidRDefault="00BC3D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BC3D0E">
    <w:pPr>
      <w:pStyle w:val="a9"/>
      <w:jc w:val="right"/>
    </w:pPr>
  </w:p>
  <w:p w:rsidR="00BC3D0E" w:rsidRDefault="00BC3D0E" w:rsidP="0051704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9A" w:rsidRDefault="0052489A" w:rsidP="000C26A0">
      <w:pPr>
        <w:spacing w:line="240" w:lineRule="auto"/>
      </w:pPr>
      <w:r>
        <w:separator/>
      </w:r>
    </w:p>
  </w:footnote>
  <w:footnote w:type="continuationSeparator" w:id="0">
    <w:p w:rsidR="0052489A" w:rsidRDefault="0052489A" w:rsidP="000C2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B31342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6561" type="#_x0000_t202" style="position:absolute;margin-left:-7.8pt;margin-top:.05pt;width:478.3pt;height:41.05pt;z-index:251658240">
          <v:textbox style="mso-next-textbox:#_x0000_s66561">
            <w:txbxContent>
              <w:p w:rsidR="00BC3D0E" w:rsidRPr="00C94ED3" w:rsidRDefault="00BC3D0E" w:rsidP="00405288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8"/>
                    <w:szCs w:val="18"/>
                  </w:rPr>
                  <w:t xml:space="preserve">АСРО </w:t>
                </w:r>
                <w:r w:rsidRPr="00C94ED3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8"/>
                    <w:szCs w:val="18"/>
                  </w:rPr>
                  <w:t>«СРСК ДВ»</w:t>
                </w:r>
              </w:p>
              <w:p w:rsidR="00BC3D0E" w:rsidRPr="00405288" w:rsidRDefault="00BC3D0E" w:rsidP="00405288">
                <w:pPr>
                  <w:pStyle w:val="Style21"/>
                  <w:spacing w:line="240" w:lineRule="auto"/>
                  <w:rPr>
                    <w:bCs/>
                    <w:i/>
                    <w:sz w:val="16"/>
                    <w:szCs w:val="16"/>
                  </w:rPr>
                </w:pPr>
                <w:r w:rsidRPr="00C94ED3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6"/>
                    <w:szCs w:val="16"/>
                  </w:rPr>
                  <w:t xml:space="preserve">Положение </w:t>
                </w:r>
                <w:r w:rsidRPr="00405288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6"/>
                    <w:szCs w:val="16"/>
                  </w:rPr>
                  <w:t xml:space="preserve">о </w:t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членстве </w:t>
                </w:r>
                <w:r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 </w:t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в Ассоциации Саморегулируемой организации «Содействие развитию стройкомплекса Дальнего Востока», </w:t>
                </w:r>
                <w:r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br/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>в том числе о требованиях к членам, о размере, порядке расчета и уплаты вступительного взноса, членских взносов.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hybridMultilevel"/>
    <w:tmpl w:val="310C50B2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5FF87E04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2F305DEE"/>
    <w:lvl w:ilvl="0" w:tplc="FFFFFFFF">
      <w:start w:val="1"/>
      <w:numFmt w:val="decimal"/>
      <w:lvlText w:val="6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B32E05"/>
    <w:multiLevelType w:val="hybridMultilevel"/>
    <w:tmpl w:val="E86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E465E1D"/>
    <w:multiLevelType w:val="hybridMultilevel"/>
    <w:tmpl w:val="9C4E0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C631F"/>
    <w:multiLevelType w:val="hybridMultilevel"/>
    <w:tmpl w:val="FC1A10CA"/>
    <w:lvl w:ilvl="0" w:tplc="388CBC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D99"/>
    <w:multiLevelType w:val="hybridMultilevel"/>
    <w:tmpl w:val="98B4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E08A1"/>
    <w:multiLevelType w:val="hybridMultilevel"/>
    <w:tmpl w:val="54AEE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D703FE0"/>
    <w:multiLevelType w:val="hybridMultilevel"/>
    <w:tmpl w:val="522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5954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15"/>
    <w:rsid w:val="00001A68"/>
    <w:rsid w:val="00011385"/>
    <w:rsid w:val="00016780"/>
    <w:rsid w:val="000206FF"/>
    <w:rsid w:val="00022973"/>
    <w:rsid w:val="00022C6B"/>
    <w:rsid w:val="000236A9"/>
    <w:rsid w:val="000348B5"/>
    <w:rsid w:val="00036485"/>
    <w:rsid w:val="00045D20"/>
    <w:rsid w:val="000533F6"/>
    <w:rsid w:val="0005444A"/>
    <w:rsid w:val="00060ED1"/>
    <w:rsid w:val="00063D8F"/>
    <w:rsid w:val="00067C2F"/>
    <w:rsid w:val="000729F6"/>
    <w:rsid w:val="00076E37"/>
    <w:rsid w:val="00080C02"/>
    <w:rsid w:val="0008161E"/>
    <w:rsid w:val="000927FE"/>
    <w:rsid w:val="0009393B"/>
    <w:rsid w:val="000A086D"/>
    <w:rsid w:val="000A77EA"/>
    <w:rsid w:val="000B097C"/>
    <w:rsid w:val="000B09BF"/>
    <w:rsid w:val="000B3735"/>
    <w:rsid w:val="000B3E68"/>
    <w:rsid w:val="000B4FB7"/>
    <w:rsid w:val="000B56FA"/>
    <w:rsid w:val="000C26A0"/>
    <w:rsid w:val="000C27CB"/>
    <w:rsid w:val="000C3FB4"/>
    <w:rsid w:val="000C698D"/>
    <w:rsid w:val="000D077D"/>
    <w:rsid w:val="000D4E96"/>
    <w:rsid w:val="000D5A32"/>
    <w:rsid w:val="000E22DC"/>
    <w:rsid w:val="000E3DDE"/>
    <w:rsid w:val="000E3EDC"/>
    <w:rsid w:val="000E42D2"/>
    <w:rsid w:val="000E58FE"/>
    <w:rsid w:val="000F4CEE"/>
    <w:rsid w:val="00101C84"/>
    <w:rsid w:val="0010447A"/>
    <w:rsid w:val="00115069"/>
    <w:rsid w:val="0013139D"/>
    <w:rsid w:val="001355A3"/>
    <w:rsid w:val="00157E8C"/>
    <w:rsid w:val="00162D7C"/>
    <w:rsid w:val="00162F0B"/>
    <w:rsid w:val="00173FAF"/>
    <w:rsid w:val="001744FA"/>
    <w:rsid w:val="001764F6"/>
    <w:rsid w:val="001772D7"/>
    <w:rsid w:val="0019172D"/>
    <w:rsid w:val="00192C92"/>
    <w:rsid w:val="0019464D"/>
    <w:rsid w:val="001A368C"/>
    <w:rsid w:val="001A3A23"/>
    <w:rsid w:val="001A5124"/>
    <w:rsid w:val="001A56F7"/>
    <w:rsid w:val="001B0357"/>
    <w:rsid w:val="001B5439"/>
    <w:rsid w:val="001B7DC6"/>
    <w:rsid w:val="001C0B0C"/>
    <w:rsid w:val="001C3760"/>
    <w:rsid w:val="001C44E9"/>
    <w:rsid w:val="001D59A3"/>
    <w:rsid w:val="001D64A9"/>
    <w:rsid w:val="001E10C1"/>
    <w:rsid w:val="001E37D3"/>
    <w:rsid w:val="001F30A9"/>
    <w:rsid w:val="001F77EB"/>
    <w:rsid w:val="002031B8"/>
    <w:rsid w:val="00210B87"/>
    <w:rsid w:val="002126CC"/>
    <w:rsid w:val="002135CF"/>
    <w:rsid w:val="002169D1"/>
    <w:rsid w:val="00224AB4"/>
    <w:rsid w:val="0022658F"/>
    <w:rsid w:val="002321DC"/>
    <w:rsid w:val="00236B38"/>
    <w:rsid w:val="0024073A"/>
    <w:rsid w:val="002413BF"/>
    <w:rsid w:val="0024492D"/>
    <w:rsid w:val="002466CE"/>
    <w:rsid w:val="00251176"/>
    <w:rsid w:val="00253E11"/>
    <w:rsid w:val="00255D34"/>
    <w:rsid w:val="0026136F"/>
    <w:rsid w:val="00265117"/>
    <w:rsid w:val="002A18F1"/>
    <w:rsid w:val="002B06B9"/>
    <w:rsid w:val="002B2056"/>
    <w:rsid w:val="002B4104"/>
    <w:rsid w:val="002B5E18"/>
    <w:rsid w:val="002B72A1"/>
    <w:rsid w:val="002C03F5"/>
    <w:rsid w:val="002C6FE2"/>
    <w:rsid w:val="002E3097"/>
    <w:rsid w:val="002E6909"/>
    <w:rsid w:val="002F21E3"/>
    <w:rsid w:val="002F2963"/>
    <w:rsid w:val="002F53CE"/>
    <w:rsid w:val="002F718F"/>
    <w:rsid w:val="00301349"/>
    <w:rsid w:val="003022C1"/>
    <w:rsid w:val="003037A0"/>
    <w:rsid w:val="0031069E"/>
    <w:rsid w:val="00311E77"/>
    <w:rsid w:val="00312076"/>
    <w:rsid w:val="00315D54"/>
    <w:rsid w:val="003227F9"/>
    <w:rsid w:val="0033087A"/>
    <w:rsid w:val="0033129D"/>
    <w:rsid w:val="00346079"/>
    <w:rsid w:val="00350537"/>
    <w:rsid w:val="00353F77"/>
    <w:rsid w:val="00354433"/>
    <w:rsid w:val="00354E72"/>
    <w:rsid w:val="00356941"/>
    <w:rsid w:val="00357FD6"/>
    <w:rsid w:val="00360591"/>
    <w:rsid w:val="00360EB5"/>
    <w:rsid w:val="00375FB4"/>
    <w:rsid w:val="00377642"/>
    <w:rsid w:val="00383154"/>
    <w:rsid w:val="00383743"/>
    <w:rsid w:val="0039370D"/>
    <w:rsid w:val="003A5D97"/>
    <w:rsid w:val="003A7C32"/>
    <w:rsid w:val="003B484A"/>
    <w:rsid w:val="003B5210"/>
    <w:rsid w:val="003B7AF1"/>
    <w:rsid w:val="003C0D61"/>
    <w:rsid w:val="003C24AE"/>
    <w:rsid w:val="003C2AA5"/>
    <w:rsid w:val="003C3861"/>
    <w:rsid w:val="003D1CA1"/>
    <w:rsid w:val="003E6D42"/>
    <w:rsid w:val="003F00D3"/>
    <w:rsid w:val="003F5915"/>
    <w:rsid w:val="0040088E"/>
    <w:rsid w:val="004031AB"/>
    <w:rsid w:val="00405288"/>
    <w:rsid w:val="0042006A"/>
    <w:rsid w:val="00420434"/>
    <w:rsid w:val="004220E0"/>
    <w:rsid w:val="0042239C"/>
    <w:rsid w:val="004264DB"/>
    <w:rsid w:val="00434ED4"/>
    <w:rsid w:val="00451A8E"/>
    <w:rsid w:val="00452B1C"/>
    <w:rsid w:val="004544B8"/>
    <w:rsid w:val="00463C26"/>
    <w:rsid w:val="00465C69"/>
    <w:rsid w:val="004718B7"/>
    <w:rsid w:val="00472B37"/>
    <w:rsid w:val="00482732"/>
    <w:rsid w:val="0049169D"/>
    <w:rsid w:val="004933A4"/>
    <w:rsid w:val="00493C5A"/>
    <w:rsid w:val="0049544F"/>
    <w:rsid w:val="00495456"/>
    <w:rsid w:val="00495A50"/>
    <w:rsid w:val="004A705E"/>
    <w:rsid w:val="004B3C95"/>
    <w:rsid w:val="004B54EB"/>
    <w:rsid w:val="004D46A1"/>
    <w:rsid w:val="004E100C"/>
    <w:rsid w:val="004E1E7D"/>
    <w:rsid w:val="004E3743"/>
    <w:rsid w:val="004E549E"/>
    <w:rsid w:val="004E5E5C"/>
    <w:rsid w:val="004E6C1E"/>
    <w:rsid w:val="004F24AC"/>
    <w:rsid w:val="004F24F1"/>
    <w:rsid w:val="004F3F17"/>
    <w:rsid w:val="00515181"/>
    <w:rsid w:val="00517048"/>
    <w:rsid w:val="00520E43"/>
    <w:rsid w:val="0052489A"/>
    <w:rsid w:val="00527BF0"/>
    <w:rsid w:val="00530B43"/>
    <w:rsid w:val="0054008A"/>
    <w:rsid w:val="00546C3B"/>
    <w:rsid w:val="00551240"/>
    <w:rsid w:val="005536B2"/>
    <w:rsid w:val="00560429"/>
    <w:rsid w:val="00560D41"/>
    <w:rsid w:val="00562380"/>
    <w:rsid w:val="00562490"/>
    <w:rsid w:val="005638E4"/>
    <w:rsid w:val="00574DB2"/>
    <w:rsid w:val="00575783"/>
    <w:rsid w:val="005808FB"/>
    <w:rsid w:val="00584BF0"/>
    <w:rsid w:val="00586B72"/>
    <w:rsid w:val="00593F56"/>
    <w:rsid w:val="00594A96"/>
    <w:rsid w:val="00594F28"/>
    <w:rsid w:val="005964A2"/>
    <w:rsid w:val="005A2F9D"/>
    <w:rsid w:val="005A3CDE"/>
    <w:rsid w:val="005B5716"/>
    <w:rsid w:val="005C1836"/>
    <w:rsid w:val="005C1A0C"/>
    <w:rsid w:val="005D5AFA"/>
    <w:rsid w:val="005D7865"/>
    <w:rsid w:val="005E3471"/>
    <w:rsid w:val="005F1799"/>
    <w:rsid w:val="005F22FA"/>
    <w:rsid w:val="005F74DA"/>
    <w:rsid w:val="00604978"/>
    <w:rsid w:val="00604C90"/>
    <w:rsid w:val="006057A4"/>
    <w:rsid w:val="0061060D"/>
    <w:rsid w:val="006122E6"/>
    <w:rsid w:val="00614287"/>
    <w:rsid w:val="006265B1"/>
    <w:rsid w:val="006327DF"/>
    <w:rsid w:val="006364F9"/>
    <w:rsid w:val="00636A9E"/>
    <w:rsid w:val="00636D95"/>
    <w:rsid w:val="0065286E"/>
    <w:rsid w:val="0065665F"/>
    <w:rsid w:val="0065734D"/>
    <w:rsid w:val="0066070D"/>
    <w:rsid w:val="00670DAF"/>
    <w:rsid w:val="00682FEF"/>
    <w:rsid w:val="00683000"/>
    <w:rsid w:val="00685EA2"/>
    <w:rsid w:val="00686A3A"/>
    <w:rsid w:val="00686B1E"/>
    <w:rsid w:val="00687D60"/>
    <w:rsid w:val="0069264F"/>
    <w:rsid w:val="00693EF3"/>
    <w:rsid w:val="00694E31"/>
    <w:rsid w:val="00697233"/>
    <w:rsid w:val="006A56EF"/>
    <w:rsid w:val="006B4DBC"/>
    <w:rsid w:val="006B7BA3"/>
    <w:rsid w:val="006C49AF"/>
    <w:rsid w:val="006C51D9"/>
    <w:rsid w:val="006D43E0"/>
    <w:rsid w:val="006D55C0"/>
    <w:rsid w:val="006D623C"/>
    <w:rsid w:val="006D742D"/>
    <w:rsid w:val="006E2957"/>
    <w:rsid w:val="0071606D"/>
    <w:rsid w:val="00720490"/>
    <w:rsid w:val="00746C3D"/>
    <w:rsid w:val="007473FF"/>
    <w:rsid w:val="0075303B"/>
    <w:rsid w:val="00753FBD"/>
    <w:rsid w:val="00765509"/>
    <w:rsid w:val="007723AC"/>
    <w:rsid w:val="00773473"/>
    <w:rsid w:val="00780AE1"/>
    <w:rsid w:val="00782E08"/>
    <w:rsid w:val="00783A86"/>
    <w:rsid w:val="00785330"/>
    <w:rsid w:val="00787B94"/>
    <w:rsid w:val="007966BB"/>
    <w:rsid w:val="00796F1A"/>
    <w:rsid w:val="007A5859"/>
    <w:rsid w:val="007B09FE"/>
    <w:rsid w:val="007C0475"/>
    <w:rsid w:val="007C08F6"/>
    <w:rsid w:val="007D0148"/>
    <w:rsid w:val="007D1D76"/>
    <w:rsid w:val="007D7AF6"/>
    <w:rsid w:val="007E4128"/>
    <w:rsid w:val="007E47C2"/>
    <w:rsid w:val="007E6CBB"/>
    <w:rsid w:val="007E76C9"/>
    <w:rsid w:val="007E78FB"/>
    <w:rsid w:val="007F12C2"/>
    <w:rsid w:val="007F17D9"/>
    <w:rsid w:val="007F2CDA"/>
    <w:rsid w:val="00811482"/>
    <w:rsid w:val="00816327"/>
    <w:rsid w:val="008165FD"/>
    <w:rsid w:val="00824230"/>
    <w:rsid w:val="00831F34"/>
    <w:rsid w:val="0084005A"/>
    <w:rsid w:val="00840DD3"/>
    <w:rsid w:val="008426F1"/>
    <w:rsid w:val="00861903"/>
    <w:rsid w:val="00864DC7"/>
    <w:rsid w:val="00867F75"/>
    <w:rsid w:val="008742CC"/>
    <w:rsid w:val="00883030"/>
    <w:rsid w:val="0088508F"/>
    <w:rsid w:val="00895B9E"/>
    <w:rsid w:val="00896275"/>
    <w:rsid w:val="008A6D88"/>
    <w:rsid w:val="008A7B75"/>
    <w:rsid w:val="008B355D"/>
    <w:rsid w:val="008B45C8"/>
    <w:rsid w:val="008C052B"/>
    <w:rsid w:val="008C2F65"/>
    <w:rsid w:val="008C6893"/>
    <w:rsid w:val="008D12CD"/>
    <w:rsid w:val="008D24B7"/>
    <w:rsid w:val="008D6A6D"/>
    <w:rsid w:val="008F2208"/>
    <w:rsid w:val="00905444"/>
    <w:rsid w:val="00911540"/>
    <w:rsid w:val="00914055"/>
    <w:rsid w:val="0091487A"/>
    <w:rsid w:val="0092687E"/>
    <w:rsid w:val="00930176"/>
    <w:rsid w:val="00940FC1"/>
    <w:rsid w:val="00951640"/>
    <w:rsid w:val="0095555B"/>
    <w:rsid w:val="0096751E"/>
    <w:rsid w:val="009713DC"/>
    <w:rsid w:val="00977EFE"/>
    <w:rsid w:val="00980B74"/>
    <w:rsid w:val="00991153"/>
    <w:rsid w:val="009965BC"/>
    <w:rsid w:val="009A2732"/>
    <w:rsid w:val="009B6D59"/>
    <w:rsid w:val="009C16B2"/>
    <w:rsid w:val="009C17A0"/>
    <w:rsid w:val="009D2DD4"/>
    <w:rsid w:val="009D6173"/>
    <w:rsid w:val="009E2E9E"/>
    <w:rsid w:val="009E6A41"/>
    <w:rsid w:val="009F2133"/>
    <w:rsid w:val="009F2B1F"/>
    <w:rsid w:val="00A03E4E"/>
    <w:rsid w:val="00A07AE4"/>
    <w:rsid w:val="00A213B6"/>
    <w:rsid w:val="00A2356D"/>
    <w:rsid w:val="00A27F15"/>
    <w:rsid w:val="00A32D3E"/>
    <w:rsid w:val="00A37023"/>
    <w:rsid w:val="00A71FFF"/>
    <w:rsid w:val="00A80284"/>
    <w:rsid w:val="00A80EDC"/>
    <w:rsid w:val="00A8116C"/>
    <w:rsid w:val="00A8144A"/>
    <w:rsid w:val="00A853D2"/>
    <w:rsid w:val="00A86D38"/>
    <w:rsid w:val="00A8761C"/>
    <w:rsid w:val="00A910EA"/>
    <w:rsid w:val="00A91682"/>
    <w:rsid w:val="00A94825"/>
    <w:rsid w:val="00A96D46"/>
    <w:rsid w:val="00AA040E"/>
    <w:rsid w:val="00AA187E"/>
    <w:rsid w:val="00AA263C"/>
    <w:rsid w:val="00AB0FCF"/>
    <w:rsid w:val="00AB291C"/>
    <w:rsid w:val="00AC3723"/>
    <w:rsid w:val="00AC723E"/>
    <w:rsid w:val="00AD3AC3"/>
    <w:rsid w:val="00AE0363"/>
    <w:rsid w:val="00AE17BA"/>
    <w:rsid w:val="00AE27AB"/>
    <w:rsid w:val="00AE3280"/>
    <w:rsid w:val="00AF1485"/>
    <w:rsid w:val="00AF4138"/>
    <w:rsid w:val="00AF4948"/>
    <w:rsid w:val="00B16B1D"/>
    <w:rsid w:val="00B27512"/>
    <w:rsid w:val="00B31342"/>
    <w:rsid w:val="00B3161B"/>
    <w:rsid w:val="00B324BD"/>
    <w:rsid w:val="00B336B6"/>
    <w:rsid w:val="00B4005E"/>
    <w:rsid w:val="00B402EC"/>
    <w:rsid w:val="00B41ED8"/>
    <w:rsid w:val="00B46C17"/>
    <w:rsid w:val="00B578AE"/>
    <w:rsid w:val="00B608A0"/>
    <w:rsid w:val="00B625C8"/>
    <w:rsid w:val="00B73E08"/>
    <w:rsid w:val="00B80519"/>
    <w:rsid w:val="00B93F33"/>
    <w:rsid w:val="00B9651C"/>
    <w:rsid w:val="00B96EFA"/>
    <w:rsid w:val="00BA1C87"/>
    <w:rsid w:val="00BA27CB"/>
    <w:rsid w:val="00BA3337"/>
    <w:rsid w:val="00BA58D7"/>
    <w:rsid w:val="00BA6A68"/>
    <w:rsid w:val="00BB100E"/>
    <w:rsid w:val="00BC2474"/>
    <w:rsid w:val="00BC3D0E"/>
    <w:rsid w:val="00BD4B5E"/>
    <w:rsid w:val="00BD6602"/>
    <w:rsid w:val="00BE526F"/>
    <w:rsid w:val="00BF4761"/>
    <w:rsid w:val="00C14522"/>
    <w:rsid w:val="00C16348"/>
    <w:rsid w:val="00C21CD3"/>
    <w:rsid w:val="00C31E64"/>
    <w:rsid w:val="00C37F9F"/>
    <w:rsid w:val="00C40FED"/>
    <w:rsid w:val="00C438D8"/>
    <w:rsid w:val="00C54D65"/>
    <w:rsid w:val="00C571C5"/>
    <w:rsid w:val="00C641BB"/>
    <w:rsid w:val="00C67E19"/>
    <w:rsid w:val="00C77631"/>
    <w:rsid w:val="00C803A3"/>
    <w:rsid w:val="00C8252C"/>
    <w:rsid w:val="00C833A0"/>
    <w:rsid w:val="00C866C5"/>
    <w:rsid w:val="00C90E7F"/>
    <w:rsid w:val="00C95C7E"/>
    <w:rsid w:val="00CA1FE5"/>
    <w:rsid w:val="00CA33C7"/>
    <w:rsid w:val="00CA751B"/>
    <w:rsid w:val="00CB014B"/>
    <w:rsid w:val="00CB0929"/>
    <w:rsid w:val="00CB116E"/>
    <w:rsid w:val="00CC1636"/>
    <w:rsid w:val="00CD0076"/>
    <w:rsid w:val="00CD0AA9"/>
    <w:rsid w:val="00CD12E6"/>
    <w:rsid w:val="00CE273A"/>
    <w:rsid w:val="00CE286B"/>
    <w:rsid w:val="00CE4311"/>
    <w:rsid w:val="00CE7094"/>
    <w:rsid w:val="00CE7529"/>
    <w:rsid w:val="00CF54D8"/>
    <w:rsid w:val="00D0069A"/>
    <w:rsid w:val="00D0269E"/>
    <w:rsid w:val="00D049EB"/>
    <w:rsid w:val="00D07944"/>
    <w:rsid w:val="00D32D54"/>
    <w:rsid w:val="00D340C7"/>
    <w:rsid w:val="00D447B7"/>
    <w:rsid w:val="00D52778"/>
    <w:rsid w:val="00D552B2"/>
    <w:rsid w:val="00D661E7"/>
    <w:rsid w:val="00D7466B"/>
    <w:rsid w:val="00D809A2"/>
    <w:rsid w:val="00D9175A"/>
    <w:rsid w:val="00DA081C"/>
    <w:rsid w:val="00DB0418"/>
    <w:rsid w:val="00DB1A6F"/>
    <w:rsid w:val="00DC33B2"/>
    <w:rsid w:val="00DC7CFA"/>
    <w:rsid w:val="00DD2EC3"/>
    <w:rsid w:val="00DD3FE5"/>
    <w:rsid w:val="00DD6FAC"/>
    <w:rsid w:val="00DE01A7"/>
    <w:rsid w:val="00DE2F5D"/>
    <w:rsid w:val="00DE451D"/>
    <w:rsid w:val="00DE777F"/>
    <w:rsid w:val="00DF2CBF"/>
    <w:rsid w:val="00DF3884"/>
    <w:rsid w:val="00DF596B"/>
    <w:rsid w:val="00DF6F7B"/>
    <w:rsid w:val="00E002A7"/>
    <w:rsid w:val="00E01DDC"/>
    <w:rsid w:val="00E2035A"/>
    <w:rsid w:val="00E23FDB"/>
    <w:rsid w:val="00E42507"/>
    <w:rsid w:val="00E42564"/>
    <w:rsid w:val="00E433A5"/>
    <w:rsid w:val="00E501DB"/>
    <w:rsid w:val="00E51545"/>
    <w:rsid w:val="00E53041"/>
    <w:rsid w:val="00E53277"/>
    <w:rsid w:val="00E5634F"/>
    <w:rsid w:val="00E56C54"/>
    <w:rsid w:val="00E56DB0"/>
    <w:rsid w:val="00E65385"/>
    <w:rsid w:val="00E65783"/>
    <w:rsid w:val="00E66F94"/>
    <w:rsid w:val="00E71E1A"/>
    <w:rsid w:val="00E7268C"/>
    <w:rsid w:val="00E745D5"/>
    <w:rsid w:val="00E770AC"/>
    <w:rsid w:val="00E81C8A"/>
    <w:rsid w:val="00E8536A"/>
    <w:rsid w:val="00E927D5"/>
    <w:rsid w:val="00E9301C"/>
    <w:rsid w:val="00EA059E"/>
    <w:rsid w:val="00EA096D"/>
    <w:rsid w:val="00EA52BE"/>
    <w:rsid w:val="00EA6E61"/>
    <w:rsid w:val="00EC0B46"/>
    <w:rsid w:val="00ED09E1"/>
    <w:rsid w:val="00EE4BEC"/>
    <w:rsid w:val="00EE65A8"/>
    <w:rsid w:val="00EE65FA"/>
    <w:rsid w:val="00EF002F"/>
    <w:rsid w:val="00EF2DD5"/>
    <w:rsid w:val="00EF4C02"/>
    <w:rsid w:val="00F12976"/>
    <w:rsid w:val="00F2049D"/>
    <w:rsid w:val="00F20AF7"/>
    <w:rsid w:val="00F212AD"/>
    <w:rsid w:val="00F30C27"/>
    <w:rsid w:val="00F31CE3"/>
    <w:rsid w:val="00F37F2C"/>
    <w:rsid w:val="00F41B7B"/>
    <w:rsid w:val="00F439AC"/>
    <w:rsid w:val="00F43CC0"/>
    <w:rsid w:val="00F654B8"/>
    <w:rsid w:val="00F74943"/>
    <w:rsid w:val="00F836F1"/>
    <w:rsid w:val="00F939D9"/>
    <w:rsid w:val="00F93F5A"/>
    <w:rsid w:val="00FA0F08"/>
    <w:rsid w:val="00FA1CE7"/>
    <w:rsid w:val="00FA2E72"/>
    <w:rsid w:val="00FB7F70"/>
    <w:rsid w:val="00FD33EA"/>
    <w:rsid w:val="00FD5641"/>
    <w:rsid w:val="00FD60D9"/>
    <w:rsid w:val="00FD6CE5"/>
    <w:rsid w:val="00FE333A"/>
    <w:rsid w:val="00FE7725"/>
    <w:rsid w:val="00FF1F82"/>
    <w:rsid w:val="00FF23DF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1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452B1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AE27A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B1C"/>
    <w:pPr>
      <w:spacing w:before="120"/>
    </w:pPr>
    <w:rPr>
      <w:rFonts w:ascii="Calibri" w:hAnsi="Calibr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52B1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Normal (Web)"/>
    <w:basedOn w:val="a"/>
    <w:unhideWhenUsed/>
    <w:rsid w:val="00B9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F4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F65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6A0"/>
    <w:rPr>
      <w:rFonts w:ascii="Arial" w:eastAsia="Arial" w:hAnsi="Arial" w:cs="Arial"/>
      <w:color w:val="000000"/>
      <w:lang w:eastAsia="zh-CN"/>
    </w:rPr>
  </w:style>
  <w:style w:type="paragraph" w:styleId="a9">
    <w:name w:val="footer"/>
    <w:basedOn w:val="a"/>
    <w:link w:val="aa"/>
    <w:uiPriority w:val="99"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6A0"/>
    <w:rPr>
      <w:rFonts w:ascii="Arial" w:eastAsia="Arial" w:hAnsi="Arial" w:cs="Arial"/>
      <w:color w:val="000000"/>
      <w:lang w:eastAsia="zh-CN"/>
    </w:rPr>
  </w:style>
  <w:style w:type="character" w:customStyle="1" w:styleId="FontStyle65">
    <w:name w:val="Font Style65"/>
    <w:basedOn w:val="a0"/>
    <w:rsid w:val="00405288"/>
    <w:rPr>
      <w:rFonts w:ascii="Bookman Old Style" w:hAnsi="Bookman Old Style" w:cs="Bookman Old Style"/>
      <w:spacing w:val="10"/>
      <w:sz w:val="22"/>
      <w:szCs w:val="22"/>
    </w:rPr>
  </w:style>
  <w:style w:type="paragraph" w:styleId="ab">
    <w:name w:val="No Spacing"/>
    <w:uiPriority w:val="1"/>
    <w:qFormat/>
    <w:rsid w:val="00520E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A77EA"/>
    <w:rPr>
      <w:color w:val="0000FF"/>
      <w:u w:val="single"/>
    </w:rPr>
  </w:style>
  <w:style w:type="paragraph" w:customStyle="1" w:styleId="Default">
    <w:name w:val="Default"/>
    <w:rsid w:val="00C43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564F-07C9-4490-9888-1D1DF95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4</cp:revision>
  <cp:lastPrinted>2019-05-17T00:47:00Z</cp:lastPrinted>
  <dcterms:created xsi:type="dcterms:W3CDTF">2019-10-23T01:56:00Z</dcterms:created>
  <dcterms:modified xsi:type="dcterms:W3CDTF">2021-01-28T00:53:00Z</dcterms:modified>
</cp:coreProperties>
</file>